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C61" w:rsidRPr="00F441B4" w14:paraId="024E0888" w14:textId="77777777" w:rsidTr="003A3072">
        <w:tc>
          <w:tcPr>
            <w:tcW w:w="9062" w:type="dxa"/>
            <w:shd w:val="clear" w:color="auto" w:fill="E5DFEC" w:themeFill="accent4" w:themeFillTint="33"/>
          </w:tcPr>
          <w:p w14:paraId="70979C09" w14:textId="77777777" w:rsidR="00560C61" w:rsidRPr="00F441B4" w:rsidRDefault="00560C61" w:rsidP="00194AD7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  <w:p w14:paraId="4659CBD1" w14:textId="5987F77E" w:rsidR="00560C61" w:rsidRPr="00F441B4" w:rsidRDefault="00560C61" w:rsidP="00F42D2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  <w:r w:rsidRPr="00F441B4">
              <w:rPr>
                <w:rFonts w:asciiTheme="minorHAnsi" w:hAnsiTheme="minorHAnsi" w:cstheme="minorHAnsi"/>
                <w:sz w:val="20"/>
              </w:rPr>
              <w:t>OVERSENDELSE</w:t>
            </w:r>
            <w:r w:rsidR="00BB7AD8" w:rsidRPr="00F441B4">
              <w:rPr>
                <w:rFonts w:asciiTheme="minorHAnsi" w:hAnsiTheme="minorHAnsi" w:cstheme="minorHAnsi"/>
                <w:sz w:val="20"/>
              </w:rPr>
              <w:t>SSKJEMA</w:t>
            </w:r>
            <w:r w:rsidRPr="00F441B4">
              <w:rPr>
                <w:rFonts w:asciiTheme="minorHAnsi" w:hAnsiTheme="minorHAnsi" w:cstheme="minorHAnsi"/>
                <w:sz w:val="20"/>
              </w:rPr>
              <w:t xml:space="preserve"> KLAGESAK </w:t>
            </w:r>
            <w:r w:rsidR="00F42D2D" w:rsidRPr="00F441B4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441B4">
              <w:rPr>
                <w:rFonts w:asciiTheme="minorHAnsi" w:hAnsiTheme="minorHAnsi" w:cstheme="minorHAnsi"/>
                <w:sz w:val="20"/>
              </w:rPr>
              <w:t xml:space="preserve">SOSIALTJENESTELOVEN </w:t>
            </w:r>
          </w:p>
          <w:p w14:paraId="7DECD901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AA04FA" w14:textId="77777777" w:rsidR="00560C61" w:rsidRPr="00F441B4" w:rsidRDefault="00560C61" w:rsidP="00560C61">
      <w:pPr>
        <w:jc w:val="center"/>
        <w:rPr>
          <w:rFonts w:cstheme="minorHAnsi"/>
          <w:sz w:val="20"/>
          <w:szCs w:val="20"/>
        </w:rPr>
      </w:pPr>
      <w:r w:rsidRPr="00F441B4">
        <w:rPr>
          <w:rFonts w:cstheme="minorHAnsi"/>
          <w:sz w:val="20"/>
          <w:szCs w:val="20"/>
        </w:rPr>
        <w:t xml:space="preserve">Unntatt offentlighet </w:t>
      </w:r>
      <w:proofErr w:type="spellStart"/>
      <w:r w:rsidR="00BB7AD8" w:rsidRPr="00F441B4">
        <w:rPr>
          <w:rFonts w:cstheme="minorHAnsi"/>
          <w:sz w:val="20"/>
          <w:szCs w:val="20"/>
        </w:rPr>
        <w:t>jf</w:t>
      </w:r>
      <w:proofErr w:type="spellEnd"/>
      <w:r w:rsidR="00BB7AD8" w:rsidRPr="00F441B4">
        <w:rPr>
          <w:rFonts w:cstheme="minorHAnsi"/>
          <w:sz w:val="20"/>
          <w:szCs w:val="20"/>
        </w:rPr>
        <w:t xml:space="preserve">, </w:t>
      </w:r>
      <w:r w:rsidRPr="00F441B4">
        <w:rPr>
          <w:rFonts w:cstheme="minorHAnsi"/>
          <w:sz w:val="20"/>
          <w:szCs w:val="20"/>
        </w:rPr>
        <w:t>sosialtjenesteloven § 44</w:t>
      </w:r>
      <w:r w:rsidR="00BB7AD8" w:rsidRPr="00F441B4">
        <w:rPr>
          <w:rFonts w:cstheme="minorHAnsi"/>
          <w:sz w:val="20"/>
          <w:szCs w:val="20"/>
        </w:rPr>
        <w:t xml:space="preserve"> og</w:t>
      </w:r>
      <w:r w:rsidRPr="00F441B4">
        <w:rPr>
          <w:rFonts w:cstheme="minorHAnsi"/>
          <w:i/>
          <w:sz w:val="20"/>
          <w:szCs w:val="20"/>
        </w:rPr>
        <w:t xml:space="preserve"> </w:t>
      </w:r>
      <w:r w:rsidRPr="00F441B4">
        <w:rPr>
          <w:rFonts w:cstheme="minorHAnsi"/>
          <w:sz w:val="20"/>
          <w:szCs w:val="20"/>
        </w:rPr>
        <w:t>forvaltningsloven § 1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60C61" w:rsidRPr="00F441B4" w14:paraId="0FBEA4F7" w14:textId="77777777" w:rsidTr="00871F17">
        <w:tc>
          <w:tcPr>
            <w:tcW w:w="4248" w:type="dxa"/>
          </w:tcPr>
          <w:p w14:paraId="438DADCF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F441B4">
              <w:rPr>
                <w:rFonts w:asciiTheme="minorHAnsi" w:hAnsiTheme="minorHAnsi" w:cstheme="minorHAnsi"/>
                <w:b w:val="0"/>
                <w:sz w:val="20"/>
              </w:rPr>
              <w:t>Fra:</w:t>
            </w:r>
          </w:p>
          <w:p w14:paraId="2D51B781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2F9AE33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F9CA84E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814" w:type="dxa"/>
            <w:vMerge w:val="restart"/>
          </w:tcPr>
          <w:p w14:paraId="27F180A5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Dato for oversendelse:</w:t>
            </w:r>
          </w:p>
          <w:p w14:paraId="76E0F847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  <w:p w14:paraId="2FA1C0CB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</w:t>
            </w:r>
            <w:r w:rsidR="00560C61" w:rsidRPr="00F441B4">
              <w:rPr>
                <w:rFonts w:cstheme="minorHAnsi"/>
                <w:sz w:val="20"/>
                <w:szCs w:val="20"/>
              </w:rPr>
              <w:t>aksnummer:</w:t>
            </w:r>
          </w:p>
          <w:p w14:paraId="6B6DEF1B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  <w:p w14:paraId="737AC3F6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</w:t>
            </w:r>
            <w:r w:rsidR="00560C61" w:rsidRPr="00F441B4">
              <w:rPr>
                <w:rFonts w:cstheme="minorHAnsi"/>
                <w:sz w:val="20"/>
                <w:szCs w:val="20"/>
              </w:rPr>
              <w:t>aksbehandler:</w:t>
            </w:r>
          </w:p>
          <w:p w14:paraId="47BC969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  <w:p w14:paraId="28EA4A85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D</w:t>
            </w:r>
            <w:r w:rsidR="00560C61" w:rsidRPr="00F441B4">
              <w:rPr>
                <w:rFonts w:cstheme="minorHAnsi"/>
                <w:sz w:val="20"/>
                <w:szCs w:val="20"/>
              </w:rPr>
              <w:t xml:space="preserve">irekte </w:t>
            </w:r>
            <w:proofErr w:type="spellStart"/>
            <w:r w:rsidR="00560C61" w:rsidRPr="00F441B4">
              <w:rPr>
                <w:rFonts w:cstheme="minorHAnsi"/>
                <w:sz w:val="20"/>
                <w:szCs w:val="20"/>
              </w:rPr>
              <w:t>tlf</w:t>
            </w:r>
            <w:proofErr w:type="spellEnd"/>
            <w:r w:rsidR="0058334E" w:rsidRPr="00F441B4">
              <w:rPr>
                <w:rFonts w:cstheme="minorHAnsi"/>
                <w:sz w:val="20"/>
                <w:szCs w:val="20"/>
              </w:rPr>
              <w:t>/mobil:</w:t>
            </w:r>
          </w:p>
          <w:p w14:paraId="3F39891D" w14:textId="77777777" w:rsidR="00560C61" w:rsidRPr="00F441B4" w:rsidRDefault="0058334E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(</w:t>
            </w:r>
            <w:r w:rsidRPr="00F441B4">
              <w:rPr>
                <w:rFonts w:cstheme="minorHAnsi"/>
                <w:b/>
                <w:sz w:val="20"/>
                <w:szCs w:val="20"/>
                <w:u w:val="single"/>
              </w:rPr>
              <w:t>ikke</w:t>
            </w:r>
            <w:r w:rsidRPr="00F441B4">
              <w:rPr>
                <w:rFonts w:cstheme="minorHAnsi"/>
                <w:b/>
                <w:sz w:val="20"/>
                <w:szCs w:val="20"/>
              </w:rPr>
              <w:t xml:space="preserve"> Navs kontakttelefon/</w:t>
            </w:r>
            <w:proofErr w:type="spellStart"/>
            <w:r w:rsidRPr="00F441B4">
              <w:rPr>
                <w:rFonts w:cstheme="minorHAnsi"/>
                <w:b/>
                <w:sz w:val="20"/>
                <w:szCs w:val="20"/>
              </w:rPr>
              <w:t>sentralbordnr</w:t>
            </w:r>
            <w:proofErr w:type="spellEnd"/>
            <w:r w:rsidRPr="00F441B4">
              <w:rPr>
                <w:rFonts w:cstheme="minorHAnsi"/>
                <w:b/>
                <w:sz w:val="20"/>
                <w:szCs w:val="20"/>
              </w:rPr>
              <w:t>.)</w:t>
            </w:r>
          </w:p>
          <w:p w14:paraId="1D4DEB3D" w14:textId="77777777" w:rsidR="0058334E" w:rsidRPr="00F441B4" w:rsidRDefault="0058334E" w:rsidP="00194AD7">
            <w:pPr>
              <w:rPr>
                <w:rFonts w:cstheme="minorHAnsi"/>
                <w:sz w:val="20"/>
                <w:szCs w:val="20"/>
              </w:rPr>
            </w:pPr>
          </w:p>
          <w:p w14:paraId="5146447F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</w:t>
            </w:r>
            <w:r w:rsidR="00560C61" w:rsidRPr="00F441B4">
              <w:rPr>
                <w:rFonts w:cstheme="minorHAnsi"/>
                <w:sz w:val="20"/>
                <w:szCs w:val="20"/>
              </w:rPr>
              <w:t>-post:</w:t>
            </w:r>
          </w:p>
        </w:tc>
      </w:tr>
      <w:tr w:rsidR="00560C61" w:rsidRPr="00F441B4" w14:paraId="0E603A6E" w14:textId="77777777" w:rsidTr="00871F17">
        <w:tc>
          <w:tcPr>
            <w:tcW w:w="4248" w:type="dxa"/>
          </w:tcPr>
          <w:p w14:paraId="1FCB4FA1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Til:</w:t>
            </w:r>
          </w:p>
          <w:p w14:paraId="55BA9A4B" w14:textId="5066D401" w:rsidR="00560C61" w:rsidRPr="00F441B4" w:rsidRDefault="00EE6FE0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tatsforvalteren</w:t>
            </w:r>
            <w:r w:rsidR="00560C61" w:rsidRPr="00F441B4">
              <w:rPr>
                <w:rFonts w:cstheme="minorHAnsi"/>
                <w:sz w:val="20"/>
                <w:szCs w:val="20"/>
              </w:rPr>
              <w:t xml:space="preserve"> i Oslo og </w:t>
            </w:r>
            <w:r w:rsidR="00BB7AD8" w:rsidRPr="00F441B4">
              <w:rPr>
                <w:rFonts w:cstheme="minorHAnsi"/>
                <w:sz w:val="20"/>
                <w:szCs w:val="20"/>
              </w:rPr>
              <w:t>Viken</w:t>
            </w:r>
            <w:r w:rsidR="00560C61" w:rsidRPr="00F441B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BE2209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Sosial- og </w:t>
            </w:r>
            <w:r w:rsidR="00BB7AD8" w:rsidRPr="00F441B4">
              <w:rPr>
                <w:rFonts w:cstheme="minorHAnsi"/>
                <w:sz w:val="20"/>
                <w:szCs w:val="20"/>
              </w:rPr>
              <w:t>barnevern</w:t>
            </w:r>
            <w:r w:rsidRPr="00F441B4">
              <w:rPr>
                <w:rFonts w:cstheme="minorHAnsi"/>
                <w:sz w:val="20"/>
                <w:szCs w:val="20"/>
              </w:rPr>
              <w:t>avdelingen</w:t>
            </w:r>
          </w:p>
          <w:p w14:paraId="032C979A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F441B4">
              <w:rPr>
                <w:rFonts w:asciiTheme="minorHAnsi" w:hAnsiTheme="minorHAnsi" w:cstheme="minorHAnsi"/>
                <w:b w:val="0"/>
                <w:sz w:val="20"/>
              </w:rPr>
              <w:t xml:space="preserve">Postboks </w:t>
            </w:r>
            <w:r w:rsidR="00BB7AD8" w:rsidRPr="00F441B4">
              <w:rPr>
                <w:rFonts w:asciiTheme="minorHAnsi" w:hAnsiTheme="minorHAnsi" w:cstheme="minorHAnsi"/>
                <w:b w:val="0"/>
                <w:sz w:val="20"/>
              </w:rPr>
              <w:t>325</w:t>
            </w:r>
          </w:p>
          <w:p w14:paraId="60C0AAD0" w14:textId="77777777" w:rsidR="00560C61" w:rsidRPr="00F441B4" w:rsidRDefault="00BB7AD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1502 Moss</w:t>
            </w:r>
          </w:p>
        </w:tc>
        <w:tc>
          <w:tcPr>
            <w:tcW w:w="4814" w:type="dxa"/>
            <w:vMerge/>
          </w:tcPr>
          <w:p w14:paraId="5A65CC6C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AE56B8" w14:textId="77777777" w:rsidR="00560C61" w:rsidRPr="00F441B4" w:rsidRDefault="00560C61" w:rsidP="00560C61">
      <w:pPr>
        <w:pStyle w:val="Brdtekst"/>
        <w:jc w:val="left"/>
        <w:rPr>
          <w:rFonts w:asciiTheme="minorHAnsi" w:hAnsiTheme="minorHAnsi" w:cstheme="minorHAnsi"/>
          <w:b w:val="0"/>
          <w:i/>
          <w:sz w:val="20"/>
        </w:rPr>
      </w:pPr>
    </w:p>
    <w:p w14:paraId="59A316C2" w14:textId="62C28EB2" w:rsidR="00560C61" w:rsidRPr="00F441B4" w:rsidRDefault="00560C61" w:rsidP="00560C61">
      <w:pPr>
        <w:spacing w:after="0" w:line="240" w:lineRule="auto"/>
        <w:rPr>
          <w:rFonts w:cstheme="minorHAnsi"/>
          <w:sz w:val="20"/>
          <w:szCs w:val="20"/>
        </w:rPr>
      </w:pPr>
      <w:r w:rsidRPr="00F441B4">
        <w:rPr>
          <w:rFonts w:cstheme="minorHAnsi"/>
          <w:b/>
          <w:sz w:val="20"/>
          <w:szCs w:val="20"/>
        </w:rPr>
        <w:t>Alle poster i skjemaet skal fylles ut.</w:t>
      </w:r>
      <w:r w:rsidRPr="00F441B4">
        <w:rPr>
          <w:rFonts w:cstheme="minorHAnsi"/>
          <w:sz w:val="20"/>
          <w:szCs w:val="20"/>
        </w:rPr>
        <w:t xml:space="preserve"> Alle sakens dokumenter som saksframstilling, klage, vedtak, søknad og annen relevant dokumentasjon skal ligge nummerert i kronologisk rekkefølge i henhold til dokumentliste som skal følge vedlagt. </w:t>
      </w:r>
      <w:r w:rsidRPr="00F441B4">
        <w:rPr>
          <w:rFonts w:cstheme="minorHAnsi"/>
          <w:sz w:val="20"/>
          <w:szCs w:val="20"/>
        </w:rPr>
        <w:tab/>
      </w:r>
      <w:r w:rsidRPr="00F441B4">
        <w:rPr>
          <w:rFonts w:cstheme="minorHAnsi"/>
          <w:sz w:val="20"/>
          <w:szCs w:val="20"/>
        </w:rPr>
        <w:tab/>
      </w:r>
      <w:r w:rsidRPr="00F441B4">
        <w:rPr>
          <w:rFonts w:cstheme="minorHAnsi"/>
          <w:sz w:val="20"/>
          <w:szCs w:val="20"/>
        </w:rPr>
        <w:tab/>
      </w:r>
    </w:p>
    <w:tbl>
      <w:tblPr>
        <w:tblStyle w:val="Tabellrutenett"/>
        <w:tblW w:w="9198" w:type="dxa"/>
        <w:tblLook w:val="01E0" w:firstRow="1" w:lastRow="1" w:firstColumn="1" w:lastColumn="1" w:noHBand="0" w:noVBand="0"/>
      </w:tblPr>
      <w:tblGrid>
        <w:gridCol w:w="2689"/>
        <w:gridCol w:w="1134"/>
        <w:gridCol w:w="4536"/>
        <w:gridCol w:w="839"/>
      </w:tblGrid>
      <w:tr w:rsidR="00560C61" w:rsidRPr="00F441B4" w14:paraId="67D0F1C1" w14:textId="77777777" w:rsidTr="00C53523">
        <w:trPr>
          <w:trHeight w:val="415"/>
        </w:trPr>
        <w:tc>
          <w:tcPr>
            <w:tcW w:w="2689" w:type="dxa"/>
            <w:shd w:val="clear" w:color="auto" w:fill="E5DFEC" w:themeFill="accent4" w:themeFillTint="33"/>
          </w:tcPr>
          <w:p w14:paraId="60ACFC5F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Klagen gjelder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75AB7EE" w14:textId="102C9802" w:rsidR="00560C61" w:rsidRPr="00F441B4" w:rsidRDefault="00FB2A27" w:rsidP="00194AD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kryss av </w:t>
            </w:r>
            <w:r w:rsidR="00C53523">
              <w:rPr>
                <w:rFonts w:cstheme="minorHAnsi"/>
                <w:iCs/>
                <w:sz w:val="20"/>
                <w:szCs w:val="20"/>
              </w:rPr>
              <w:t xml:space="preserve">  </w:t>
            </w:r>
            <w:r w:rsidR="00560C61" w:rsidRPr="00F441B4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E4F0320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5DFEC" w:themeFill="accent4" w:themeFillTint="33"/>
          </w:tcPr>
          <w:p w14:paraId="5837980C" w14:textId="6264128C" w:rsidR="00560C61" w:rsidRPr="00F441B4" w:rsidRDefault="00FB2A27" w:rsidP="00194A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560C61" w:rsidRPr="00F441B4">
              <w:rPr>
                <w:rFonts w:cstheme="minorHAnsi"/>
                <w:sz w:val="20"/>
                <w:szCs w:val="20"/>
              </w:rPr>
              <w:t>ryss av</w:t>
            </w:r>
          </w:p>
        </w:tc>
      </w:tr>
      <w:tr w:rsidR="00560C61" w:rsidRPr="00F441B4" w14:paraId="26D354CD" w14:textId="77777777" w:rsidTr="00C53523">
        <w:trPr>
          <w:trHeight w:val="415"/>
        </w:trPr>
        <w:tc>
          <w:tcPr>
            <w:tcW w:w="2689" w:type="dxa"/>
          </w:tcPr>
          <w:p w14:paraId="55D75A7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osialtjenesteloven kapittel 4</w:t>
            </w:r>
          </w:p>
        </w:tc>
        <w:tc>
          <w:tcPr>
            <w:tcW w:w="1134" w:type="dxa"/>
          </w:tcPr>
          <w:p w14:paraId="41B59F61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B02F84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Akuttsak (nødhjelp, utkastelse, strømrestanse etc</w:t>
            </w:r>
            <w:r w:rsidR="0051671E" w:rsidRPr="00F441B4">
              <w:rPr>
                <w:rFonts w:cstheme="minorHAnsi"/>
                <w:b/>
                <w:sz w:val="20"/>
                <w:szCs w:val="20"/>
              </w:rPr>
              <w:t>.</w:t>
            </w:r>
            <w:r w:rsidRPr="00F441B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39" w:type="dxa"/>
          </w:tcPr>
          <w:p w14:paraId="551BCEA4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72A0B1AD" w14:textId="77777777" w:rsidTr="00C53523">
        <w:trPr>
          <w:trHeight w:val="398"/>
        </w:trPr>
        <w:tc>
          <w:tcPr>
            <w:tcW w:w="2689" w:type="dxa"/>
          </w:tcPr>
          <w:p w14:paraId="1469138B" w14:textId="6364F7F4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Sosialtjenesteloven § </w:t>
            </w:r>
            <w:r w:rsidRPr="005B537F">
              <w:rPr>
                <w:rFonts w:cstheme="minorHAnsi"/>
                <w:sz w:val="20"/>
                <w:szCs w:val="20"/>
              </w:rPr>
              <w:t>2</w:t>
            </w:r>
            <w:r w:rsidRPr="005B537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404B" w:rsidRPr="005B537F">
              <w:rPr>
                <w:rFonts w:cstheme="minorHAnsi"/>
                <w:bCs/>
                <w:sz w:val="20"/>
                <w:szCs w:val="20"/>
              </w:rPr>
              <w:t>/</w:t>
            </w:r>
            <w:r w:rsidR="00A9404B" w:rsidRPr="005B537F">
              <w:rPr>
                <w:rFonts w:cstheme="minorHAnsi"/>
                <w:b/>
                <w:sz w:val="20"/>
                <w:szCs w:val="20"/>
              </w:rPr>
              <w:br/>
            </w:r>
            <w:r w:rsidR="0062761A" w:rsidRPr="005B537F">
              <w:rPr>
                <w:rFonts w:cstheme="minorHAnsi"/>
                <w:sz w:val="20"/>
                <w:szCs w:val="20"/>
              </w:rPr>
              <w:t>f</w:t>
            </w:r>
            <w:r w:rsidR="00A9404B" w:rsidRPr="005B537F">
              <w:rPr>
                <w:rFonts w:cstheme="minorHAnsi"/>
                <w:sz w:val="20"/>
                <w:szCs w:val="20"/>
              </w:rPr>
              <w:t>orskrift om sosiale tjenester</w:t>
            </w:r>
          </w:p>
        </w:tc>
        <w:tc>
          <w:tcPr>
            <w:tcW w:w="1134" w:type="dxa"/>
          </w:tcPr>
          <w:p w14:paraId="1E1F7186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52D3BC" w14:textId="08308E16" w:rsidR="00BB7AD8" w:rsidRPr="00F441B4" w:rsidRDefault="004B6B14" w:rsidP="00871F1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Forvaltningsloven § 36 - saksomkostninger</w:t>
            </w:r>
          </w:p>
          <w:p w14:paraId="7F9193A8" w14:textId="77777777" w:rsidR="00871F17" w:rsidRPr="00F441B4" w:rsidRDefault="00871F17" w:rsidP="00871F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</w:tcPr>
          <w:p w14:paraId="0EDA955C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1F17" w:rsidRPr="00F441B4" w14:paraId="057FFF02" w14:textId="77777777" w:rsidTr="00C53523">
        <w:trPr>
          <w:trHeight w:val="298"/>
        </w:trPr>
        <w:tc>
          <w:tcPr>
            <w:tcW w:w="2689" w:type="dxa"/>
          </w:tcPr>
          <w:p w14:paraId="6FBA87BE" w14:textId="118D6C7C" w:rsidR="00871F17" w:rsidRPr="00F441B4" w:rsidRDefault="00871F17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osialtjenesteloven § 3</w:t>
            </w:r>
          </w:p>
        </w:tc>
        <w:tc>
          <w:tcPr>
            <w:tcW w:w="1134" w:type="dxa"/>
          </w:tcPr>
          <w:p w14:paraId="61F6765D" w14:textId="77777777" w:rsidR="00871F17" w:rsidRPr="00F441B4" w:rsidRDefault="00871F17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75" w:type="dxa"/>
            <w:gridSpan w:val="2"/>
          </w:tcPr>
          <w:p w14:paraId="586A6A61" w14:textId="0AF9F906" w:rsidR="00871F17" w:rsidRPr="00F441B4" w:rsidRDefault="00871F17" w:rsidP="00871F1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ventuelle kommentarer</w:t>
            </w:r>
          </w:p>
        </w:tc>
      </w:tr>
    </w:tbl>
    <w:p w14:paraId="1A669531" w14:textId="77777777" w:rsidR="00560C61" w:rsidRPr="00F441B4" w:rsidRDefault="00560C61" w:rsidP="00560C61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lrutenett"/>
        <w:tblW w:w="9239" w:type="dxa"/>
        <w:tblLook w:val="01E0" w:firstRow="1" w:lastRow="1" w:firstColumn="1" w:lastColumn="1" w:noHBand="0" w:noVBand="0"/>
      </w:tblPr>
      <w:tblGrid>
        <w:gridCol w:w="4695"/>
        <w:gridCol w:w="4544"/>
      </w:tblGrid>
      <w:tr w:rsidR="00560C61" w:rsidRPr="00F441B4" w14:paraId="14CC75DA" w14:textId="77777777" w:rsidTr="00EB0FC1">
        <w:trPr>
          <w:trHeight w:val="425"/>
        </w:trPr>
        <w:tc>
          <w:tcPr>
            <w:tcW w:w="9239" w:type="dxa"/>
            <w:gridSpan w:val="2"/>
            <w:shd w:val="clear" w:color="auto" w:fill="E5DFEC" w:themeFill="accent4" w:themeFillTint="33"/>
          </w:tcPr>
          <w:p w14:paraId="1144BB27" w14:textId="461FA1E9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Opplysninger om klager</w:t>
            </w:r>
          </w:p>
        </w:tc>
      </w:tr>
      <w:tr w:rsidR="00560C61" w:rsidRPr="00F441B4" w14:paraId="7CE77BD8" w14:textId="77777777" w:rsidTr="00EB0FC1">
        <w:trPr>
          <w:trHeight w:val="425"/>
        </w:trPr>
        <w:tc>
          <w:tcPr>
            <w:tcW w:w="9239" w:type="dxa"/>
            <w:gridSpan w:val="2"/>
          </w:tcPr>
          <w:p w14:paraId="496D306C" w14:textId="1D7D7DD4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Fødsels- og </w:t>
            </w:r>
            <w:proofErr w:type="spellStart"/>
            <w:r w:rsidRPr="00F441B4">
              <w:rPr>
                <w:rFonts w:cstheme="minorHAnsi"/>
                <w:sz w:val="20"/>
                <w:szCs w:val="20"/>
              </w:rPr>
              <w:t>personnr</w:t>
            </w:r>
            <w:proofErr w:type="spellEnd"/>
            <w:r w:rsidRPr="00F441B4">
              <w:rPr>
                <w:rFonts w:cstheme="minorHAnsi"/>
                <w:sz w:val="20"/>
                <w:szCs w:val="20"/>
              </w:rPr>
              <w:t>.:</w:t>
            </w:r>
          </w:p>
        </w:tc>
      </w:tr>
      <w:tr w:rsidR="00560C61" w:rsidRPr="00F441B4" w14:paraId="7534EF0A" w14:textId="77777777" w:rsidTr="00EB0FC1">
        <w:trPr>
          <w:trHeight w:val="425"/>
        </w:trPr>
        <w:tc>
          <w:tcPr>
            <w:tcW w:w="4695" w:type="dxa"/>
          </w:tcPr>
          <w:p w14:paraId="73C26A31" w14:textId="612C3AB6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Fornavn: </w:t>
            </w:r>
          </w:p>
        </w:tc>
        <w:tc>
          <w:tcPr>
            <w:tcW w:w="4543" w:type="dxa"/>
          </w:tcPr>
          <w:p w14:paraId="0470C4A7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tternavn:</w:t>
            </w:r>
          </w:p>
        </w:tc>
      </w:tr>
      <w:tr w:rsidR="00560C61" w:rsidRPr="00F441B4" w14:paraId="17928A1F" w14:textId="77777777" w:rsidTr="00EB0FC1">
        <w:trPr>
          <w:trHeight w:val="425"/>
        </w:trPr>
        <w:tc>
          <w:tcPr>
            <w:tcW w:w="4695" w:type="dxa"/>
          </w:tcPr>
          <w:p w14:paraId="021CCFC4" w14:textId="470895CE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4543" w:type="dxa"/>
          </w:tcPr>
          <w:p w14:paraId="265B4C80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441B4">
              <w:rPr>
                <w:rFonts w:cstheme="minorHAnsi"/>
                <w:sz w:val="20"/>
                <w:szCs w:val="20"/>
              </w:rPr>
              <w:t>Postnr</w:t>
            </w:r>
            <w:proofErr w:type="spellEnd"/>
            <w:r w:rsidRPr="00F441B4">
              <w:rPr>
                <w:rFonts w:cstheme="minorHAnsi"/>
                <w:sz w:val="20"/>
                <w:szCs w:val="20"/>
              </w:rPr>
              <w:t xml:space="preserve">. og </w:t>
            </w:r>
            <w:r w:rsidR="00871F17" w:rsidRPr="00F441B4">
              <w:rPr>
                <w:rFonts w:cstheme="minorHAnsi"/>
                <w:sz w:val="20"/>
                <w:szCs w:val="20"/>
              </w:rPr>
              <w:t>-</w:t>
            </w:r>
            <w:r w:rsidRPr="00F441B4">
              <w:rPr>
                <w:rFonts w:cstheme="minorHAnsi"/>
                <w:sz w:val="20"/>
                <w:szCs w:val="20"/>
              </w:rPr>
              <w:t>sted:</w:t>
            </w:r>
          </w:p>
        </w:tc>
      </w:tr>
    </w:tbl>
    <w:p w14:paraId="6BC9738B" w14:textId="77777777" w:rsidR="00560C61" w:rsidRPr="00F441B4" w:rsidRDefault="00560C61" w:rsidP="00560C61">
      <w:pPr>
        <w:spacing w:after="0"/>
        <w:rPr>
          <w:rFonts w:cstheme="minorHAnsi"/>
          <w:sz w:val="20"/>
          <w:szCs w:val="20"/>
        </w:rPr>
      </w:pP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  <w:t xml:space="preserve">                    </w:t>
      </w: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  <w:t xml:space="preserve">  </w:t>
      </w: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</w:r>
    </w:p>
    <w:tbl>
      <w:tblPr>
        <w:tblStyle w:val="Tabellrutenett"/>
        <w:tblW w:w="9351" w:type="dxa"/>
        <w:tblLook w:val="01E0" w:firstRow="1" w:lastRow="1" w:firstColumn="1" w:lastColumn="1" w:noHBand="0" w:noVBand="0"/>
      </w:tblPr>
      <w:tblGrid>
        <w:gridCol w:w="2333"/>
        <w:gridCol w:w="822"/>
        <w:gridCol w:w="4818"/>
        <w:gridCol w:w="542"/>
        <w:gridCol w:w="836"/>
      </w:tblGrid>
      <w:tr w:rsidR="00560C61" w:rsidRPr="00F441B4" w14:paraId="66BAEB5D" w14:textId="77777777" w:rsidTr="00ED1A40">
        <w:tc>
          <w:tcPr>
            <w:tcW w:w="7973" w:type="dxa"/>
            <w:gridSpan w:val="3"/>
            <w:shd w:val="clear" w:color="auto" w:fill="E5DFEC" w:themeFill="accent4" w:themeFillTint="33"/>
          </w:tcPr>
          <w:p w14:paraId="203EBEEB" w14:textId="488CA632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Saksgang</w:t>
            </w:r>
          </w:p>
        </w:tc>
        <w:tc>
          <w:tcPr>
            <w:tcW w:w="542" w:type="dxa"/>
            <w:shd w:val="clear" w:color="auto" w:fill="E5DFEC" w:themeFill="accent4" w:themeFillTint="33"/>
          </w:tcPr>
          <w:p w14:paraId="222EF59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836" w:type="dxa"/>
            <w:shd w:val="clear" w:color="auto" w:fill="E5DFEC" w:themeFill="accent4" w:themeFillTint="33"/>
          </w:tcPr>
          <w:p w14:paraId="7E8F9E5A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nei</w:t>
            </w:r>
          </w:p>
        </w:tc>
      </w:tr>
      <w:tr w:rsidR="00560C61" w:rsidRPr="00F441B4" w14:paraId="0CEAF35A" w14:textId="77777777" w:rsidTr="00EA206A">
        <w:trPr>
          <w:trHeight w:val="510"/>
        </w:trPr>
        <w:tc>
          <w:tcPr>
            <w:tcW w:w="2333" w:type="dxa"/>
          </w:tcPr>
          <w:p w14:paraId="2BE4349D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øknadsdato:</w:t>
            </w:r>
          </w:p>
          <w:p w14:paraId="6CC33F1A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14:paraId="1958C102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7CF1273D" w14:textId="608C3341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Har klager fått saksframlegget?</w:t>
            </w:r>
          </w:p>
          <w:p w14:paraId="785B4C0C" w14:textId="56271D93" w:rsidR="00871F17" w:rsidRPr="00F441B4" w:rsidRDefault="0058334E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(hvis nei må dette begrunnes)</w:t>
            </w:r>
          </w:p>
        </w:tc>
        <w:tc>
          <w:tcPr>
            <w:tcW w:w="542" w:type="dxa"/>
          </w:tcPr>
          <w:p w14:paraId="618168C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3C9DCDBF" w14:textId="77777777" w:rsidR="00560C61" w:rsidRPr="00F441B4" w:rsidRDefault="00ED1A40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            </w:t>
            </w:r>
          </w:p>
        </w:tc>
      </w:tr>
      <w:tr w:rsidR="00932D21" w:rsidRPr="00F441B4" w14:paraId="5536FF63" w14:textId="77777777" w:rsidTr="00EA206A">
        <w:trPr>
          <w:trHeight w:val="548"/>
        </w:trPr>
        <w:tc>
          <w:tcPr>
            <w:tcW w:w="2333" w:type="dxa"/>
          </w:tcPr>
          <w:p w14:paraId="1CB2573F" w14:textId="621937AD" w:rsidR="00932D21" w:rsidRPr="00F441B4" w:rsidRDefault="00E16B83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Dato for påklaget vedtak:</w:t>
            </w:r>
          </w:p>
        </w:tc>
        <w:tc>
          <w:tcPr>
            <w:tcW w:w="822" w:type="dxa"/>
          </w:tcPr>
          <w:p w14:paraId="00C9DDF0" w14:textId="77777777" w:rsidR="00932D21" w:rsidRPr="00F441B4" w:rsidRDefault="00932D2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1DD8D0FD" w14:textId="27C33BFE" w:rsidR="00932D21" w:rsidRDefault="00EA206A" w:rsidP="000B0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 fullmektig: Har fullmektig fått saksfremlegget</w:t>
            </w:r>
            <w:r w:rsidR="00E427F6">
              <w:rPr>
                <w:rFonts w:cstheme="minorHAnsi"/>
                <w:sz w:val="20"/>
                <w:szCs w:val="20"/>
              </w:rPr>
              <w:t>?</w:t>
            </w:r>
          </w:p>
          <w:p w14:paraId="5B53EFB1" w14:textId="36158055" w:rsidR="00EA206A" w:rsidRPr="00F441B4" w:rsidRDefault="00EA206A" w:rsidP="000B0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hvis nei må dette begrunnes)</w:t>
            </w:r>
          </w:p>
        </w:tc>
        <w:tc>
          <w:tcPr>
            <w:tcW w:w="542" w:type="dxa"/>
          </w:tcPr>
          <w:p w14:paraId="3E1F3949" w14:textId="77777777" w:rsidR="00932D21" w:rsidRPr="00F441B4" w:rsidRDefault="00932D2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4EE57E9C" w14:textId="77777777" w:rsidR="00932D21" w:rsidRPr="00F441B4" w:rsidRDefault="00932D2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6212CBA1" w14:textId="77777777" w:rsidTr="00B70DCE">
        <w:trPr>
          <w:trHeight w:val="426"/>
        </w:trPr>
        <w:tc>
          <w:tcPr>
            <w:tcW w:w="2333" w:type="dxa"/>
          </w:tcPr>
          <w:p w14:paraId="2C868ACE" w14:textId="3AC402F8" w:rsidR="00560C61" w:rsidRPr="00F441B4" w:rsidRDefault="00E16B83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Klagedato:</w:t>
            </w:r>
          </w:p>
        </w:tc>
        <w:tc>
          <w:tcPr>
            <w:tcW w:w="822" w:type="dxa"/>
          </w:tcPr>
          <w:p w14:paraId="4087C2C6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3347F9C7" w14:textId="77777777" w:rsidR="007E140B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r saksframlegget kommentert</w:t>
            </w:r>
            <w:r w:rsidR="007E140B" w:rsidRPr="00F441B4">
              <w:rPr>
                <w:rFonts w:cstheme="minorHAnsi"/>
                <w:sz w:val="20"/>
                <w:szCs w:val="20"/>
              </w:rPr>
              <w:t>?</w:t>
            </w:r>
          </w:p>
          <w:p w14:paraId="782AB84B" w14:textId="33DE5FB0" w:rsidR="00871F17" w:rsidRPr="00F441B4" w:rsidRDefault="007E140B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(</w:t>
            </w:r>
            <w:r w:rsidR="00486013" w:rsidRPr="00F441B4">
              <w:rPr>
                <w:rFonts w:cstheme="minorHAnsi"/>
                <w:sz w:val="20"/>
                <w:szCs w:val="20"/>
              </w:rPr>
              <w:t>l</w:t>
            </w:r>
            <w:r w:rsidRPr="00F441B4">
              <w:rPr>
                <w:rFonts w:cstheme="minorHAnsi"/>
                <w:sz w:val="20"/>
                <w:szCs w:val="20"/>
              </w:rPr>
              <w:t>egg i så fall med kommentarene)</w:t>
            </w:r>
          </w:p>
        </w:tc>
        <w:tc>
          <w:tcPr>
            <w:tcW w:w="542" w:type="dxa"/>
          </w:tcPr>
          <w:p w14:paraId="19ED124E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36E3F3F5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966" w:rsidRPr="00F441B4" w14:paraId="54B0483D" w14:textId="77777777" w:rsidTr="00F441B4">
        <w:trPr>
          <w:trHeight w:val="606"/>
        </w:trPr>
        <w:tc>
          <w:tcPr>
            <w:tcW w:w="2333" w:type="dxa"/>
          </w:tcPr>
          <w:p w14:paraId="475A6B2A" w14:textId="5074E841" w:rsidR="00CA2966" w:rsidRPr="00F441B4" w:rsidRDefault="00B70DCE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Klagen ble behandlet dato:</w:t>
            </w:r>
          </w:p>
        </w:tc>
        <w:tc>
          <w:tcPr>
            <w:tcW w:w="822" w:type="dxa"/>
          </w:tcPr>
          <w:p w14:paraId="72CDF51C" w14:textId="77777777" w:rsidR="00CA2966" w:rsidRPr="00F441B4" w:rsidRDefault="00CA2966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62411E9E" w14:textId="54BEA1C4" w:rsidR="00CA2966" w:rsidRPr="000D1748" w:rsidRDefault="00CA2966" w:rsidP="000B03D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14441">
              <w:rPr>
                <w:rFonts w:cstheme="minorHAnsi"/>
                <w:sz w:val="20"/>
                <w:szCs w:val="20"/>
              </w:rPr>
              <w:t xml:space="preserve">Er det </w:t>
            </w:r>
            <w:r w:rsidR="002D6530" w:rsidRPr="00D14441">
              <w:rPr>
                <w:rFonts w:cstheme="minorHAnsi"/>
                <w:sz w:val="20"/>
                <w:szCs w:val="20"/>
              </w:rPr>
              <w:t>gjort en helhet kartlegging av klagers/klagers families situasjon og behov?</w:t>
            </w:r>
            <w:r w:rsidR="000D1748" w:rsidRPr="00D14441">
              <w:rPr>
                <w:rFonts w:cstheme="minorHAnsi"/>
                <w:sz w:val="20"/>
                <w:szCs w:val="20"/>
              </w:rPr>
              <w:t xml:space="preserve"> (legg ved journalnotat fra siste helhetlige kartlegging)</w:t>
            </w:r>
          </w:p>
        </w:tc>
        <w:tc>
          <w:tcPr>
            <w:tcW w:w="542" w:type="dxa"/>
          </w:tcPr>
          <w:p w14:paraId="77407F84" w14:textId="77777777" w:rsidR="00CA2966" w:rsidRPr="00F441B4" w:rsidRDefault="00CA2966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0068EF48" w14:textId="77777777" w:rsidR="00CA2966" w:rsidRPr="00F441B4" w:rsidRDefault="00CA2966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6F1C6FCE" w14:textId="77777777" w:rsidTr="00F441B4">
        <w:trPr>
          <w:trHeight w:val="573"/>
        </w:trPr>
        <w:tc>
          <w:tcPr>
            <w:tcW w:w="2333" w:type="dxa"/>
          </w:tcPr>
          <w:p w14:paraId="061AC039" w14:textId="17CC3261" w:rsidR="00560C61" w:rsidRPr="00F441B4" w:rsidRDefault="00B70DCE" w:rsidP="000B03D2">
            <w:pPr>
              <w:rPr>
                <w:rFonts w:cstheme="minorHAnsi"/>
                <w:sz w:val="20"/>
                <w:szCs w:val="20"/>
              </w:rPr>
            </w:pPr>
            <w:r w:rsidRPr="00D14441">
              <w:rPr>
                <w:rFonts w:cstheme="minorHAnsi"/>
                <w:sz w:val="20"/>
                <w:szCs w:val="20"/>
              </w:rPr>
              <w:t>Dato for når klager/klagers fullmektig fikk saksframlegget</w:t>
            </w:r>
          </w:p>
        </w:tc>
        <w:tc>
          <w:tcPr>
            <w:tcW w:w="822" w:type="dxa"/>
          </w:tcPr>
          <w:p w14:paraId="4B4D114A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35254CE5" w14:textId="2A07E3DE" w:rsidR="00871F17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Har klager annen ubehandlet klagesak hos </w:t>
            </w:r>
            <w:r w:rsidR="00EE6FE0" w:rsidRPr="00F441B4">
              <w:rPr>
                <w:rFonts w:cstheme="minorHAnsi"/>
                <w:sz w:val="20"/>
                <w:szCs w:val="20"/>
              </w:rPr>
              <w:t>Statsforvalteren</w:t>
            </w:r>
            <w:r w:rsidRPr="00F441B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42" w:type="dxa"/>
          </w:tcPr>
          <w:p w14:paraId="7303CE3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740B432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7C824E20" w14:textId="77777777" w:rsidTr="00A056F0">
        <w:trPr>
          <w:trHeight w:val="567"/>
        </w:trPr>
        <w:tc>
          <w:tcPr>
            <w:tcW w:w="2333" w:type="dxa"/>
          </w:tcPr>
          <w:p w14:paraId="30FA320A" w14:textId="0353A3DC" w:rsidR="00560C61" w:rsidRPr="00D17257" w:rsidRDefault="003746BA" w:rsidP="000B03D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01A94">
              <w:rPr>
                <w:rFonts w:cstheme="minorHAnsi"/>
                <w:sz w:val="20"/>
                <w:szCs w:val="20"/>
              </w:rPr>
              <w:t xml:space="preserve">Oppgi om klagen er </w:t>
            </w:r>
            <w:r w:rsidR="00500A49" w:rsidRPr="00201A94">
              <w:rPr>
                <w:rFonts w:cstheme="minorHAnsi"/>
                <w:sz w:val="20"/>
                <w:szCs w:val="20"/>
              </w:rPr>
              <w:t xml:space="preserve">fysisk </w:t>
            </w:r>
            <w:r w:rsidR="00090A01" w:rsidRPr="00201A94">
              <w:rPr>
                <w:rFonts w:cstheme="minorHAnsi"/>
                <w:sz w:val="20"/>
                <w:szCs w:val="20"/>
              </w:rPr>
              <w:t>e</w:t>
            </w:r>
            <w:r w:rsidRPr="00201A94">
              <w:rPr>
                <w:rFonts w:cstheme="minorHAnsi"/>
                <w:sz w:val="20"/>
                <w:szCs w:val="20"/>
              </w:rPr>
              <w:t>ller digitalt</w:t>
            </w:r>
            <w:r w:rsidR="00090A01" w:rsidRPr="00201A94">
              <w:rPr>
                <w:rFonts w:cstheme="minorHAnsi"/>
                <w:sz w:val="20"/>
                <w:szCs w:val="20"/>
              </w:rPr>
              <w:t xml:space="preserve"> signert</w:t>
            </w:r>
            <w:r w:rsidRPr="00201A94">
              <w:rPr>
                <w:rFonts w:cstheme="minorHAnsi"/>
                <w:sz w:val="20"/>
                <w:szCs w:val="20"/>
              </w:rPr>
              <w:t xml:space="preserve"> (f.eks. </w:t>
            </w:r>
            <w:r w:rsidR="004F6A11" w:rsidRPr="00201A94">
              <w:rPr>
                <w:rFonts w:cstheme="minorHAnsi"/>
                <w:sz w:val="20"/>
                <w:szCs w:val="20"/>
              </w:rPr>
              <w:t>via nav.no)</w:t>
            </w:r>
          </w:p>
        </w:tc>
        <w:tc>
          <w:tcPr>
            <w:tcW w:w="822" w:type="dxa"/>
          </w:tcPr>
          <w:p w14:paraId="095E7B62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08B0189A" w14:textId="00AAEE35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Har </w:t>
            </w:r>
            <w:r w:rsidRPr="00F441B4">
              <w:rPr>
                <w:rFonts w:cstheme="minorHAnsi"/>
                <w:sz w:val="20"/>
                <w:szCs w:val="20"/>
                <w:u w:val="single"/>
              </w:rPr>
              <w:t>denne</w:t>
            </w:r>
            <w:r w:rsidRPr="00F441B4">
              <w:rPr>
                <w:rFonts w:cstheme="minorHAnsi"/>
                <w:sz w:val="20"/>
                <w:szCs w:val="20"/>
              </w:rPr>
              <w:t xml:space="preserve"> klagesaken tidligere vært til behandling hos </w:t>
            </w:r>
            <w:r w:rsidR="00EE6FE0" w:rsidRPr="00F441B4">
              <w:rPr>
                <w:rFonts w:cstheme="minorHAnsi"/>
                <w:sz w:val="20"/>
                <w:szCs w:val="20"/>
              </w:rPr>
              <w:t>Statsforvalteren</w:t>
            </w:r>
            <w:r w:rsidRPr="00F441B4">
              <w:rPr>
                <w:rFonts w:cstheme="minorHAnsi"/>
                <w:sz w:val="20"/>
                <w:szCs w:val="20"/>
              </w:rPr>
              <w:t>?</w:t>
            </w:r>
          </w:p>
          <w:p w14:paraId="66AC6FAF" w14:textId="77777777" w:rsidR="00871F17" w:rsidRPr="00F441B4" w:rsidRDefault="00871F17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14:paraId="00457F1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052877A3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3136475C" w14:textId="77777777" w:rsidTr="00ED1A40">
        <w:tc>
          <w:tcPr>
            <w:tcW w:w="2333" w:type="dxa"/>
          </w:tcPr>
          <w:p w14:paraId="2DFC2CC1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14:paraId="3E4DB6DD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466D1274" w14:textId="48F18BE1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Hvis denne klagesaken har vært behandlet tidligere hos </w:t>
            </w:r>
            <w:r w:rsidR="00EE6FE0" w:rsidRPr="00F441B4">
              <w:rPr>
                <w:rFonts w:cstheme="minorHAnsi"/>
                <w:sz w:val="20"/>
                <w:szCs w:val="20"/>
              </w:rPr>
              <w:t>Statsforvalteren</w:t>
            </w:r>
            <w:r w:rsidRPr="00F441B4">
              <w:rPr>
                <w:rFonts w:cstheme="minorHAnsi"/>
                <w:sz w:val="20"/>
                <w:szCs w:val="20"/>
              </w:rPr>
              <w:t>, oppgi vårt referansenummer:</w:t>
            </w:r>
          </w:p>
        </w:tc>
        <w:tc>
          <w:tcPr>
            <w:tcW w:w="1378" w:type="dxa"/>
            <w:gridSpan w:val="2"/>
          </w:tcPr>
          <w:p w14:paraId="6169C1A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8105BF" w14:textId="77777777" w:rsidR="004D1E07" w:rsidRDefault="00560C61" w:rsidP="009121CC">
      <w:pPr>
        <w:rPr>
          <w:rFonts w:cstheme="minorHAnsi"/>
          <w:sz w:val="20"/>
          <w:szCs w:val="20"/>
        </w:rPr>
      </w:pPr>
      <w:r w:rsidRPr="00F441B4">
        <w:rPr>
          <w:rFonts w:cstheme="minorHAnsi"/>
          <w:sz w:val="20"/>
          <w:szCs w:val="20"/>
        </w:rPr>
        <w:t>Underskrift</w:t>
      </w:r>
    </w:p>
    <w:sectPr w:rsidR="004D1E07" w:rsidSect="009121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72DB" w14:textId="77777777" w:rsidR="000D6558" w:rsidRDefault="000D6558">
      <w:pPr>
        <w:spacing w:after="0" w:line="240" w:lineRule="auto"/>
      </w:pPr>
      <w:r>
        <w:separator/>
      </w:r>
    </w:p>
  </w:endnote>
  <w:endnote w:type="continuationSeparator" w:id="0">
    <w:p w14:paraId="14BAD5C4" w14:textId="77777777" w:rsidR="000D6558" w:rsidRDefault="000D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2D5" w14:textId="67017489" w:rsidR="00D94475" w:rsidRDefault="00D944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47C8" w14:textId="77777777" w:rsidR="000D6558" w:rsidRDefault="000D6558">
      <w:pPr>
        <w:spacing w:after="0" w:line="240" w:lineRule="auto"/>
      </w:pPr>
      <w:r>
        <w:separator/>
      </w:r>
    </w:p>
  </w:footnote>
  <w:footnote w:type="continuationSeparator" w:id="0">
    <w:p w14:paraId="39C8B117" w14:textId="77777777" w:rsidR="000D6558" w:rsidRDefault="000D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119"/>
    <w:multiLevelType w:val="hybridMultilevel"/>
    <w:tmpl w:val="0A34B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3663"/>
    <w:multiLevelType w:val="hybridMultilevel"/>
    <w:tmpl w:val="7ABAA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C82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69A"/>
    <w:multiLevelType w:val="hybridMultilevel"/>
    <w:tmpl w:val="EA50B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431"/>
    <w:multiLevelType w:val="hybridMultilevel"/>
    <w:tmpl w:val="9E8CF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104"/>
    <w:multiLevelType w:val="hybridMultilevel"/>
    <w:tmpl w:val="B58AFC8C"/>
    <w:lvl w:ilvl="0" w:tplc="41AE2A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A0ACD"/>
    <w:multiLevelType w:val="hybridMultilevel"/>
    <w:tmpl w:val="BD84F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3E1"/>
    <w:multiLevelType w:val="hybridMultilevel"/>
    <w:tmpl w:val="705254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85551"/>
    <w:multiLevelType w:val="hybridMultilevel"/>
    <w:tmpl w:val="A7C841B6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DD67FF"/>
    <w:multiLevelType w:val="hybridMultilevel"/>
    <w:tmpl w:val="D7D6D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A0D"/>
    <w:multiLevelType w:val="hybridMultilevel"/>
    <w:tmpl w:val="7980C3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F0705"/>
    <w:multiLevelType w:val="hybridMultilevel"/>
    <w:tmpl w:val="487048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09"/>
    <w:multiLevelType w:val="hybridMultilevel"/>
    <w:tmpl w:val="9A9E3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EB6"/>
    <w:multiLevelType w:val="hybridMultilevel"/>
    <w:tmpl w:val="71A8B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0F80"/>
    <w:multiLevelType w:val="hybridMultilevel"/>
    <w:tmpl w:val="AA18DB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8012F"/>
    <w:multiLevelType w:val="hybridMultilevel"/>
    <w:tmpl w:val="3E78D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36B8"/>
    <w:multiLevelType w:val="hybridMultilevel"/>
    <w:tmpl w:val="D2408C26"/>
    <w:lvl w:ilvl="0" w:tplc="041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9F2031"/>
    <w:multiLevelType w:val="hybridMultilevel"/>
    <w:tmpl w:val="8362BC2E"/>
    <w:lvl w:ilvl="0" w:tplc="041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03D2276"/>
    <w:multiLevelType w:val="hybridMultilevel"/>
    <w:tmpl w:val="E01C0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9571D"/>
    <w:multiLevelType w:val="hybridMultilevel"/>
    <w:tmpl w:val="77988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2950"/>
    <w:multiLevelType w:val="hybridMultilevel"/>
    <w:tmpl w:val="5A40E2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2FB"/>
    <w:multiLevelType w:val="hybridMultilevel"/>
    <w:tmpl w:val="21ECCF10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717361"/>
    <w:multiLevelType w:val="hybridMultilevel"/>
    <w:tmpl w:val="3782C88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973659"/>
    <w:multiLevelType w:val="hybridMultilevel"/>
    <w:tmpl w:val="7ECCBD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2201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F1CF5"/>
    <w:multiLevelType w:val="hybridMultilevel"/>
    <w:tmpl w:val="6D92F0AC"/>
    <w:lvl w:ilvl="0" w:tplc="41AE2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CF1"/>
    <w:multiLevelType w:val="hybridMultilevel"/>
    <w:tmpl w:val="5AF857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6257DF"/>
    <w:multiLevelType w:val="hybridMultilevel"/>
    <w:tmpl w:val="2490F51E"/>
    <w:lvl w:ilvl="0" w:tplc="F8D22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12B0E"/>
    <w:multiLevelType w:val="hybridMultilevel"/>
    <w:tmpl w:val="C35C4F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6499"/>
    <w:multiLevelType w:val="hybridMultilevel"/>
    <w:tmpl w:val="F6384D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12EE8"/>
    <w:multiLevelType w:val="hybridMultilevel"/>
    <w:tmpl w:val="8FAADF28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4051F8"/>
    <w:multiLevelType w:val="hybridMultilevel"/>
    <w:tmpl w:val="A176AC4A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7940FE3"/>
    <w:multiLevelType w:val="hybridMultilevel"/>
    <w:tmpl w:val="4B36E8C0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464F17"/>
    <w:multiLevelType w:val="hybridMultilevel"/>
    <w:tmpl w:val="B55616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0041B"/>
    <w:multiLevelType w:val="hybridMultilevel"/>
    <w:tmpl w:val="5FA47530"/>
    <w:lvl w:ilvl="0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 w15:restartNumberingAfterBreak="0">
    <w:nsid w:val="6444623B"/>
    <w:multiLevelType w:val="hybridMultilevel"/>
    <w:tmpl w:val="8E20F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24672"/>
    <w:multiLevelType w:val="hybridMultilevel"/>
    <w:tmpl w:val="87484856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7373E18"/>
    <w:multiLevelType w:val="hybridMultilevel"/>
    <w:tmpl w:val="A7F86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81521"/>
    <w:multiLevelType w:val="hybridMultilevel"/>
    <w:tmpl w:val="781430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A0BA9"/>
    <w:multiLevelType w:val="hybridMultilevel"/>
    <w:tmpl w:val="845E91DC"/>
    <w:lvl w:ilvl="0" w:tplc="7CE4D60E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34355"/>
    <w:multiLevelType w:val="hybridMultilevel"/>
    <w:tmpl w:val="3B1E38F2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FB93E91"/>
    <w:multiLevelType w:val="hybridMultilevel"/>
    <w:tmpl w:val="0DF01618"/>
    <w:lvl w:ilvl="0" w:tplc="41AE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29151">
    <w:abstractNumId w:val="0"/>
  </w:num>
  <w:num w:numId="2" w16cid:durableId="67389073">
    <w:abstractNumId w:val="18"/>
  </w:num>
  <w:num w:numId="3" w16cid:durableId="915480582">
    <w:abstractNumId w:val="3"/>
  </w:num>
  <w:num w:numId="4" w16cid:durableId="1970041647">
    <w:abstractNumId w:val="10"/>
  </w:num>
  <w:num w:numId="5" w16cid:durableId="354043934">
    <w:abstractNumId w:val="9"/>
  </w:num>
  <w:num w:numId="6" w16cid:durableId="157500971">
    <w:abstractNumId w:val="1"/>
  </w:num>
  <w:num w:numId="7" w16cid:durableId="100221404">
    <w:abstractNumId w:val="11"/>
  </w:num>
  <w:num w:numId="8" w16cid:durableId="1469586345">
    <w:abstractNumId w:val="20"/>
  </w:num>
  <w:num w:numId="9" w16cid:durableId="482550042">
    <w:abstractNumId w:val="24"/>
  </w:num>
  <w:num w:numId="10" w16cid:durableId="478959440">
    <w:abstractNumId w:val="13"/>
  </w:num>
  <w:num w:numId="11" w16cid:durableId="1232077029">
    <w:abstractNumId w:val="35"/>
  </w:num>
  <w:num w:numId="12" w16cid:durableId="1673144408">
    <w:abstractNumId w:val="7"/>
  </w:num>
  <w:num w:numId="13" w16cid:durableId="925261792">
    <w:abstractNumId w:val="23"/>
  </w:num>
  <w:num w:numId="14" w16cid:durableId="1219826992">
    <w:abstractNumId w:val="28"/>
  </w:num>
  <w:num w:numId="15" w16cid:durableId="396053911">
    <w:abstractNumId w:val="2"/>
  </w:num>
  <w:num w:numId="16" w16cid:durableId="1843930607">
    <w:abstractNumId w:val="27"/>
  </w:num>
  <w:num w:numId="17" w16cid:durableId="127282281">
    <w:abstractNumId w:val="38"/>
  </w:num>
  <w:num w:numId="18" w16cid:durableId="1451389146">
    <w:abstractNumId w:val="39"/>
  </w:num>
  <w:num w:numId="19" w16cid:durableId="658272321">
    <w:abstractNumId w:val="33"/>
  </w:num>
  <w:num w:numId="20" w16cid:durableId="14120032">
    <w:abstractNumId w:val="25"/>
  </w:num>
  <w:num w:numId="21" w16cid:durableId="719401459">
    <w:abstractNumId w:val="26"/>
  </w:num>
  <w:num w:numId="22" w16cid:durableId="763719698">
    <w:abstractNumId w:val="14"/>
  </w:num>
  <w:num w:numId="23" w16cid:durableId="601380826">
    <w:abstractNumId w:val="6"/>
  </w:num>
  <w:num w:numId="24" w16cid:durableId="916788373">
    <w:abstractNumId w:val="5"/>
  </w:num>
  <w:num w:numId="25" w16cid:durableId="260794461">
    <w:abstractNumId w:val="31"/>
  </w:num>
  <w:num w:numId="26" w16cid:durableId="2022468390">
    <w:abstractNumId w:val="8"/>
  </w:num>
  <w:num w:numId="27" w16cid:durableId="696395601">
    <w:abstractNumId w:val="40"/>
  </w:num>
  <w:num w:numId="28" w16cid:durableId="1480463291">
    <w:abstractNumId w:val="29"/>
  </w:num>
  <w:num w:numId="29" w16cid:durableId="1027489023">
    <w:abstractNumId w:val="30"/>
  </w:num>
  <w:num w:numId="30" w16cid:durableId="1188523162">
    <w:abstractNumId w:val="34"/>
  </w:num>
  <w:num w:numId="31" w16cid:durableId="1977487924">
    <w:abstractNumId w:val="19"/>
  </w:num>
  <w:num w:numId="32" w16cid:durableId="642734510">
    <w:abstractNumId w:val="32"/>
  </w:num>
  <w:num w:numId="33" w16cid:durableId="95486536">
    <w:abstractNumId w:val="41"/>
  </w:num>
  <w:num w:numId="34" w16cid:durableId="237791002">
    <w:abstractNumId w:val="12"/>
  </w:num>
  <w:num w:numId="35" w16cid:durableId="497766756">
    <w:abstractNumId w:val="4"/>
  </w:num>
  <w:num w:numId="36" w16cid:durableId="751586898">
    <w:abstractNumId w:val="16"/>
  </w:num>
  <w:num w:numId="37" w16cid:durableId="729232773">
    <w:abstractNumId w:val="22"/>
  </w:num>
  <w:num w:numId="38" w16cid:durableId="1302882993">
    <w:abstractNumId w:val="17"/>
  </w:num>
  <w:num w:numId="39" w16cid:durableId="973949363">
    <w:abstractNumId w:val="21"/>
  </w:num>
  <w:num w:numId="40" w16cid:durableId="1809130938">
    <w:abstractNumId w:val="36"/>
  </w:num>
  <w:num w:numId="41" w16cid:durableId="606042448">
    <w:abstractNumId w:val="37"/>
  </w:num>
  <w:num w:numId="42" w16cid:durableId="1723677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CC"/>
    <w:rsid w:val="0001154B"/>
    <w:rsid w:val="000165E3"/>
    <w:rsid w:val="00023D7C"/>
    <w:rsid w:val="00032F37"/>
    <w:rsid w:val="00044B38"/>
    <w:rsid w:val="00055465"/>
    <w:rsid w:val="00055D95"/>
    <w:rsid w:val="000612FC"/>
    <w:rsid w:val="00072B39"/>
    <w:rsid w:val="000761A2"/>
    <w:rsid w:val="00090A01"/>
    <w:rsid w:val="000975BC"/>
    <w:rsid w:val="000B03D2"/>
    <w:rsid w:val="000C5323"/>
    <w:rsid w:val="000D1748"/>
    <w:rsid w:val="000D2869"/>
    <w:rsid w:val="000D6558"/>
    <w:rsid w:val="00121F6F"/>
    <w:rsid w:val="00135E2E"/>
    <w:rsid w:val="00172299"/>
    <w:rsid w:val="0017402D"/>
    <w:rsid w:val="00194AD7"/>
    <w:rsid w:val="001A09D1"/>
    <w:rsid w:val="001B0E65"/>
    <w:rsid w:val="001B2DC6"/>
    <w:rsid w:val="001E72AD"/>
    <w:rsid w:val="00201A94"/>
    <w:rsid w:val="002174FC"/>
    <w:rsid w:val="00217590"/>
    <w:rsid w:val="00230EC7"/>
    <w:rsid w:val="00245739"/>
    <w:rsid w:val="00246619"/>
    <w:rsid w:val="00246669"/>
    <w:rsid w:val="00257910"/>
    <w:rsid w:val="002A051A"/>
    <w:rsid w:val="002B2C7C"/>
    <w:rsid w:val="002C3C31"/>
    <w:rsid w:val="002D3589"/>
    <w:rsid w:val="002D6530"/>
    <w:rsid w:val="002F2CC8"/>
    <w:rsid w:val="003104AE"/>
    <w:rsid w:val="00321D0C"/>
    <w:rsid w:val="00322DF2"/>
    <w:rsid w:val="00337325"/>
    <w:rsid w:val="00343AF0"/>
    <w:rsid w:val="00364C65"/>
    <w:rsid w:val="003746BA"/>
    <w:rsid w:val="00381C1D"/>
    <w:rsid w:val="00382913"/>
    <w:rsid w:val="00386A98"/>
    <w:rsid w:val="00391ED7"/>
    <w:rsid w:val="003A3072"/>
    <w:rsid w:val="003A7119"/>
    <w:rsid w:val="003B455C"/>
    <w:rsid w:val="003C0193"/>
    <w:rsid w:val="003C1EAB"/>
    <w:rsid w:val="003E7A84"/>
    <w:rsid w:val="0041491C"/>
    <w:rsid w:val="00423505"/>
    <w:rsid w:val="004312D7"/>
    <w:rsid w:val="004444FA"/>
    <w:rsid w:val="0044479B"/>
    <w:rsid w:val="00452C5C"/>
    <w:rsid w:val="004666F1"/>
    <w:rsid w:val="00481218"/>
    <w:rsid w:val="00485EAB"/>
    <w:rsid w:val="00486013"/>
    <w:rsid w:val="00493AFE"/>
    <w:rsid w:val="004A47F5"/>
    <w:rsid w:val="004B1396"/>
    <w:rsid w:val="004B2848"/>
    <w:rsid w:val="004B635D"/>
    <w:rsid w:val="004B6B14"/>
    <w:rsid w:val="004B7377"/>
    <w:rsid w:val="004D1E07"/>
    <w:rsid w:val="004E30EE"/>
    <w:rsid w:val="004F6155"/>
    <w:rsid w:val="004F6A11"/>
    <w:rsid w:val="004F7880"/>
    <w:rsid w:val="00500A49"/>
    <w:rsid w:val="005106DE"/>
    <w:rsid w:val="0051671E"/>
    <w:rsid w:val="0052678D"/>
    <w:rsid w:val="00527442"/>
    <w:rsid w:val="00537726"/>
    <w:rsid w:val="005538F9"/>
    <w:rsid w:val="00560C61"/>
    <w:rsid w:val="00567220"/>
    <w:rsid w:val="0058334E"/>
    <w:rsid w:val="00583AB9"/>
    <w:rsid w:val="00590B9E"/>
    <w:rsid w:val="005A1B48"/>
    <w:rsid w:val="005A2108"/>
    <w:rsid w:val="005B1DEC"/>
    <w:rsid w:val="005B537F"/>
    <w:rsid w:val="005C5132"/>
    <w:rsid w:val="005D3E06"/>
    <w:rsid w:val="005D586B"/>
    <w:rsid w:val="005E2BC1"/>
    <w:rsid w:val="006019BA"/>
    <w:rsid w:val="006077D7"/>
    <w:rsid w:val="00616504"/>
    <w:rsid w:val="0062761A"/>
    <w:rsid w:val="00627F5F"/>
    <w:rsid w:val="00646C43"/>
    <w:rsid w:val="006554BB"/>
    <w:rsid w:val="006635BE"/>
    <w:rsid w:val="006675D2"/>
    <w:rsid w:val="00670E39"/>
    <w:rsid w:val="006816B1"/>
    <w:rsid w:val="00681E62"/>
    <w:rsid w:val="0068263C"/>
    <w:rsid w:val="0069210A"/>
    <w:rsid w:val="00693D86"/>
    <w:rsid w:val="00693DDA"/>
    <w:rsid w:val="006A0AB1"/>
    <w:rsid w:val="006B5375"/>
    <w:rsid w:val="006C483D"/>
    <w:rsid w:val="006C5298"/>
    <w:rsid w:val="006D386D"/>
    <w:rsid w:val="006D3F2A"/>
    <w:rsid w:val="006E2476"/>
    <w:rsid w:val="00700391"/>
    <w:rsid w:val="00713E80"/>
    <w:rsid w:val="00726D7B"/>
    <w:rsid w:val="007318D9"/>
    <w:rsid w:val="007322F3"/>
    <w:rsid w:val="00755A0A"/>
    <w:rsid w:val="007701A9"/>
    <w:rsid w:val="00770E05"/>
    <w:rsid w:val="0077241C"/>
    <w:rsid w:val="00796EFC"/>
    <w:rsid w:val="007B0A41"/>
    <w:rsid w:val="007C409D"/>
    <w:rsid w:val="007C65A0"/>
    <w:rsid w:val="007E140B"/>
    <w:rsid w:val="007E7332"/>
    <w:rsid w:val="007F69A5"/>
    <w:rsid w:val="008138D2"/>
    <w:rsid w:val="00821A62"/>
    <w:rsid w:val="00821C12"/>
    <w:rsid w:val="00825593"/>
    <w:rsid w:val="008403FA"/>
    <w:rsid w:val="00841324"/>
    <w:rsid w:val="00841F99"/>
    <w:rsid w:val="008436A9"/>
    <w:rsid w:val="008447C9"/>
    <w:rsid w:val="00852E5F"/>
    <w:rsid w:val="00862E41"/>
    <w:rsid w:val="00871F17"/>
    <w:rsid w:val="00873C42"/>
    <w:rsid w:val="008742AA"/>
    <w:rsid w:val="00882223"/>
    <w:rsid w:val="008938F0"/>
    <w:rsid w:val="00894E21"/>
    <w:rsid w:val="008B1713"/>
    <w:rsid w:val="008B5A5A"/>
    <w:rsid w:val="008C5F45"/>
    <w:rsid w:val="008C60B9"/>
    <w:rsid w:val="008D75EF"/>
    <w:rsid w:val="008E6D7E"/>
    <w:rsid w:val="00900E8D"/>
    <w:rsid w:val="00905AB2"/>
    <w:rsid w:val="00911577"/>
    <w:rsid w:val="009121CC"/>
    <w:rsid w:val="00932D21"/>
    <w:rsid w:val="009372EC"/>
    <w:rsid w:val="00953400"/>
    <w:rsid w:val="00957162"/>
    <w:rsid w:val="0096783B"/>
    <w:rsid w:val="00973144"/>
    <w:rsid w:val="009739EF"/>
    <w:rsid w:val="00974A98"/>
    <w:rsid w:val="0097771B"/>
    <w:rsid w:val="009A0A21"/>
    <w:rsid w:val="009B43BC"/>
    <w:rsid w:val="009B7F5B"/>
    <w:rsid w:val="009C35BB"/>
    <w:rsid w:val="009C58AA"/>
    <w:rsid w:val="009D147B"/>
    <w:rsid w:val="009E12A4"/>
    <w:rsid w:val="009E367F"/>
    <w:rsid w:val="009E4152"/>
    <w:rsid w:val="00A008AF"/>
    <w:rsid w:val="00A056F0"/>
    <w:rsid w:val="00A27A49"/>
    <w:rsid w:val="00A36DAC"/>
    <w:rsid w:val="00A45CAD"/>
    <w:rsid w:val="00A46D6C"/>
    <w:rsid w:val="00A74BD3"/>
    <w:rsid w:val="00A75547"/>
    <w:rsid w:val="00A921B2"/>
    <w:rsid w:val="00A93F53"/>
    <w:rsid w:val="00A9404B"/>
    <w:rsid w:val="00A97743"/>
    <w:rsid w:val="00AA0406"/>
    <w:rsid w:val="00AA4C97"/>
    <w:rsid w:val="00AA6462"/>
    <w:rsid w:val="00AC4A60"/>
    <w:rsid w:val="00AD511E"/>
    <w:rsid w:val="00AF1024"/>
    <w:rsid w:val="00B05B58"/>
    <w:rsid w:val="00B26177"/>
    <w:rsid w:val="00B33665"/>
    <w:rsid w:val="00B368AA"/>
    <w:rsid w:val="00B37F0F"/>
    <w:rsid w:val="00B44C19"/>
    <w:rsid w:val="00B479E0"/>
    <w:rsid w:val="00B607FF"/>
    <w:rsid w:val="00B70A43"/>
    <w:rsid w:val="00B70DCE"/>
    <w:rsid w:val="00B80476"/>
    <w:rsid w:val="00B97BD4"/>
    <w:rsid w:val="00BB20BD"/>
    <w:rsid w:val="00BB5FF4"/>
    <w:rsid w:val="00BB7AD8"/>
    <w:rsid w:val="00BC2941"/>
    <w:rsid w:val="00BC5C9A"/>
    <w:rsid w:val="00BD0C55"/>
    <w:rsid w:val="00BF1C1C"/>
    <w:rsid w:val="00BF210F"/>
    <w:rsid w:val="00C00538"/>
    <w:rsid w:val="00C04EF0"/>
    <w:rsid w:val="00C212EB"/>
    <w:rsid w:val="00C277A2"/>
    <w:rsid w:val="00C33A1F"/>
    <w:rsid w:val="00C419C5"/>
    <w:rsid w:val="00C53523"/>
    <w:rsid w:val="00C710F0"/>
    <w:rsid w:val="00C77699"/>
    <w:rsid w:val="00C9213E"/>
    <w:rsid w:val="00CA2966"/>
    <w:rsid w:val="00CB0124"/>
    <w:rsid w:val="00CB6580"/>
    <w:rsid w:val="00CC1627"/>
    <w:rsid w:val="00CE2975"/>
    <w:rsid w:val="00CF5F77"/>
    <w:rsid w:val="00CF72DA"/>
    <w:rsid w:val="00D015C6"/>
    <w:rsid w:val="00D13635"/>
    <w:rsid w:val="00D14441"/>
    <w:rsid w:val="00D17257"/>
    <w:rsid w:val="00D30136"/>
    <w:rsid w:val="00D430E1"/>
    <w:rsid w:val="00D43AC4"/>
    <w:rsid w:val="00D44213"/>
    <w:rsid w:val="00D50930"/>
    <w:rsid w:val="00D57539"/>
    <w:rsid w:val="00D64AA1"/>
    <w:rsid w:val="00D67584"/>
    <w:rsid w:val="00D73668"/>
    <w:rsid w:val="00D82B84"/>
    <w:rsid w:val="00D82F84"/>
    <w:rsid w:val="00D85609"/>
    <w:rsid w:val="00D878E8"/>
    <w:rsid w:val="00D92732"/>
    <w:rsid w:val="00D94475"/>
    <w:rsid w:val="00DB55CE"/>
    <w:rsid w:val="00DD634C"/>
    <w:rsid w:val="00DE3695"/>
    <w:rsid w:val="00DF2755"/>
    <w:rsid w:val="00E04F89"/>
    <w:rsid w:val="00E071E0"/>
    <w:rsid w:val="00E137CF"/>
    <w:rsid w:val="00E16B83"/>
    <w:rsid w:val="00E23C91"/>
    <w:rsid w:val="00E31C48"/>
    <w:rsid w:val="00E33C63"/>
    <w:rsid w:val="00E413FB"/>
    <w:rsid w:val="00E427F6"/>
    <w:rsid w:val="00E459A2"/>
    <w:rsid w:val="00E6722C"/>
    <w:rsid w:val="00E718E2"/>
    <w:rsid w:val="00E9591F"/>
    <w:rsid w:val="00EA091B"/>
    <w:rsid w:val="00EA206A"/>
    <w:rsid w:val="00EB0FC1"/>
    <w:rsid w:val="00ED1A40"/>
    <w:rsid w:val="00ED4009"/>
    <w:rsid w:val="00EE6FE0"/>
    <w:rsid w:val="00EF51C4"/>
    <w:rsid w:val="00F01E5E"/>
    <w:rsid w:val="00F063CA"/>
    <w:rsid w:val="00F202F3"/>
    <w:rsid w:val="00F42D2D"/>
    <w:rsid w:val="00F43BF1"/>
    <w:rsid w:val="00F441B4"/>
    <w:rsid w:val="00F5091F"/>
    <w:rsid w:val="00F62131"/>
    <w:rsid w:val="00F63848"/>
    <w:rsid w:val="00F826BD"/>
    <w:rsid w:val="00F82DBE"/>
    <w:rsid w:val="00F840E1"/>
    <w:rsid w:val="00FA6CAF"/>
    <w:rsid w:val="00FB2A27"/>
    <w:rsid w:val="00FB4B33"/>
    <w:rsid w:val="00FC0698"/>
    <w:rsid w:val="00FC1EAC"/>
    <w:rsid w:val="00FC4EAB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18DA"/>
  <w15:docId w15:val="{D32A64DA-4BFC-4C83-B049-1C6E512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1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21CC"/>
    <w:pPr>
      <w:ind w:left="720"/>
      <w:contextualSpacing/>
    </w:pPr>
  </w:style>
  <w:style w:type="paragraph" w:customStyle="1" w:styleId="p3">
    <w:name w:val="p3"/>
    <w:basedOn w:val="Normal"/>
    <w:rsid w:val="009121CC"/>
    <w:pPr>
      <w:widowControl w:val="0"/>
      <w:tabs>
        <w:tab w:val="left" w:pos="765"/>
      </w:tabs>
      <w:autoSpaceDE w:val="0"/>
      <w:autoSpaceDN w:val="0"/>
      <w:adjustRightInd w:val="0"/>
      <w:spacing w:after="0" w:line="300" w:lineRule="atLeast"/>
      <w:ind w:left="425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4">
    <w:name w:val="p4"/>
    <w:basedOn w:val="Normal"/>
    <w:rsid w:val="009121CC"/>
    <w:pPr>
      <w:widowControl w:val="0"/>
      <w:tabs>
        <w:tab w:val="left" w:pos="1162"/>
      </w:tabs>
      <w:autoSpaceDE w:val="0"/>
      <w:autoSpaceDN w:val="0"/>
      <w:adjustRightInd w:val="0"/>
      <w:spacing w:after="0" w:line="300" w:lineRule="atLeast"/>
      <w:ind w:left="1162" w:hanging="397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5">
    <w:name w:val="p5"/>
    <w:basedOn w:val="Normal"/>
    <w:rsid w:val="009121CC"/>
    <w:pPr>
      <w:widowControl w:val="0"/>
      <w:tabs>
        <w:tab w:val="left" w:pos="822"/>
      </w:tabs>
      <w:autoSpaceDE w:val="0"/>
      <w:autoSpaceDN w:val="0"/>
      <w:adjustRightInd w:val="0"/>
      <w:spacing w:after="0" w:line="240" w:lineRule="atLeast"/>
      <w:ind w:left="368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6">
    <w:name w:val="p6"/>
    <w:basedOn w:val="Normal"/>
    <w:rsid w:val="009121CC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styleId="Brdtekst">
    <w:name w:val="Body Text"/>
    <w:basedOn w:val="Normal"/>
    <w:link w:val="BrdtekstTegn"/>
    <w:rsid w:val="009121C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121CC"/>
    <w:rPr>
      <w:rFonts w:ascii="Arial" w:eastAsia="Times New Roman" w:hAnsi="Arial" w:cs="Times New Roman"/>
      <w:b/>
      <w:sz w:val="3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21C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1CC"/>
  </w:style>
  <w:style w:type="paragraph" w:styleId="Bunntekst">
    <w:name w:val="footer"/>
    <w:basedOn w:val="Normal"/>
    <w:link w:val="Bunn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1CC"/>
  </w:style>
  <w:style w:type="character" w:styleId="Hyperkobling">
    <w:name w:val="Hyperlink"/>
    <w:basedOn w:val="Standardskriftforavsnitt"/>
    <w:uiPriority w:val="99"/>
    <w:unhideWhenUsed/>
    <w:rsid w:val="009121CC"/>
    <w:rPr>
      <w:color w:val="0000FF" w:themeColor="hyperlink"/>
      <w:u w:val="single"/>
    </w:rPr>
  </w:style>
  <w:style w:type="paragraph" w:customStyle="1" w:styleId="Klage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klage0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9121CC"/>
    <w:pPr>
      <w:spacing w:before="119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sjonsskriv fra Statsforvalteren i Oslo og Viken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CB014-9E48-4EE0-A40A-41E7073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Oslo og Akershu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kken, Kjersti</dc:creator>
  <cp:lastModifiedBy>Hustad-Jørgensen, Siri Agathe</cp:lastModifiedBy>
  <cp:revision>129</cp:revision>
  <cp:lastPrinted>2019-02-06T09:41:00Z</cp:lastPrinted>
  <dcterms:created xsi:type="dcterms:W3CDTF">2022-08-09T11:15:00Z</dcterms:created>
  <dcterms:modified xsi:type="dcterms:W3CDTF">2023-10-03T12:57:00Z</dcterms:modified>
</cp:coreProperties>
</file>